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5ED15680">
            <wp:simplePos x="0" y="0"/>
            <wp:positionH relativeFrom="page">
              <wp:posOffset>3910017</wp:posOffset>
            </wp:positionH>
            <wp:positionV relativeFrom="margin">
              <wp:posOffset>73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5CEF377F" w:rsidR="00E34CC5" w:rsidRDefault="00E34C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0EAB0" w14:textId="4FA83CD3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50A0B64E" w:rsidR="00510DC2" w:rsidRDefault="00510DC2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7EADA5" w14:textId="77777777" w:rsidR="00B16698" w:rsidRDefault="00B16698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4595C3EF" w:rsidR="00E9237B" w:rsidRDefault="00B23904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0FDB" w:rsidRPr="00290FDB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CD466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24A00CDF" w:rsidR="005B52C5" w:rsidRPr="00706B87" w:rsidRDefault="005B52C5" w:rsidP="00300DBF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D444B18" w14:textId="705ADE13" w:rsidR="003F1F38" w:rsidRDefault="00290FDB" w:rsidP="00300DB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Primeras impresiones de </w:t>
      </w:r>
      <w:r w:rsidR="00870F46">
        <w:rPr>
          <w:rFonts w:ascii="Arial" w:hAnsi="Arial" w:cs="Arial"/>
          <w:bCs/>
          <w:color w:val="002C5F"/>
          <w:sz w:val="42"/>
          <w:szCs w:val="42"/>
        </w:rPr>
        <w:t>Omar Montes</w:t>
      </w:r>
      <w:r w:rsidR="00F73644">
        <w:rPr>
          <w:rFonts w:ascii="Arial" w:hAnsi="Arial" w:cs="Arial"/>
          <w:bCs/>
          <w:color w:val="002C5F"/>
          <w:sz w:val="42"/>
          <w:szCs w:val="42"/>
        </w:rPr>
        <w:t>, Ana Mena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, </w:t>
      </w:r>
      <w:r w:rsidR="007A0034">
        <w:rPr>
          <w:rFonts w:ascii="Arial" w:hAnsi="Arial" w:cs="Arial"/>
          <w:bCs/>
          <w:color w:val="002C5F"/>
          <w:sz w:val="42"/>
          <w:szCs w:val="42"/>
        </w:rPr>
        <w:t>Camela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y Jesús Vázquez sobre la nueva temporada de </w:t>
      </w:r>
      <w:r w:rsidR="00870F46">
        <w:rPr>
          <w:rFonts w:ascii="Arial" w:hAnsi="Arial" w:cs="Arial"/>
          <w:bCs/>
          <w:color w:val="002C5F"/>
          <w:sz w:val="42"/>
          <w:szCs w:val="42"/>
        </w:rPr>
        <w:t>‘</w:t>
      </w:r>
      <w:proofErr w:type="spellStart"/>
      <w:r w:rsidR="00870F46">
        <w:rPr>
          <w:rFonts w:ascii="Arial" w:hAnsi="Arial" w:cs="Arial"/>
          <w:bCs/>
          <w:color w:val="002C5F"/>
          <w:sz w:val="42"/>
          <w:szCs w:val="42"/>
        </w:rPr>
        <w:t>Idol</w:t>
      </w:r>
      <w:proofErr w:type="spellEnd"/>
      <w:r w:rsidR="00870F46">
        <w:rPr>
          <w:rFonts w:ascii="Arial" w:hAnsi="Arial" w:cs="Arial"/>
          <w:bCs/>
          <w:color w:val="002C5F"/>
          <w:sz w:val="42"/>
          <w:szCs w:val="42"/>
        </w:rPr>
        <w:t xml:space="preserve"> Kids’</w:t>
      </w:r>
    </w:p>
    <w:p w14:paraId="28302BF8" w14:textId="4FD020C7" w:rsidR="005B52C5" w:rsidRPr="00C677E2" w:rsidRDefault="005B52C5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6453C" w14:textId="3E43E0CD" w:rsidR="002E4912" w:rsidRPr="00C677E2" w:rsidRDefault="00886BF4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77E2">
        <w:rPr>
          <w:rFonts w:ascii="Arial" w:hAnsi="Arial" w:cs="Arial"/>
          <w:b/>
          <w:bCs/>
          <w:sz w:val="24"/>
          <w:szCs w:val="24"/>
        </w:rPr>
        <w:t>Jesús Vázquez</w:t>
      </w:r>
      <w:r w:rsidR="00290FDB" w:rsidRPr="00C677E2">
        <w:rPr>
          <w:rFonts w:ascii="Arial" w:hAnsi="Arial" w:cs="Arial"/>
          <w:b/>
          <w:bCs/>
          <w:sz w:val="24"/>
          <w:szCs w:val="24"/>
        </w:rPr>
        <w:t>: “Los nuevos jueces llegan con ganas de darlo todo”.</w:t>
      </w:r>
    </w:p>
    <w:p w14:paraId="4D13FA54" w14:textId="4B55567E" w:rsidR="00290FDB" w:rsidRPr="00C677E2" w:rsidRDefault="00290FDB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E4000F" w14:textId="0466EB3E" w:rsidR="00290FDB" w:rsidRPr="00C677E2" w:rsidRDefault="00290FDB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77E2">
        <w:rPr>
          <w:rFonts w:ascii="Arial" w:hAnsi="Arial" w:cs="Arial"/>
          <w:b/>
          <w:bCs/>
          <w:sz w:val="24"/>
          <w:szCs w:val="24"/>
        </w:rPr>
        <w:t>Ana Mena: “He estado en el lugar de esos niños y sé que voy a empatizar con ellos”; Omar Montes: “Voy a recalcarles la importancia de luchar por los sueños”; Camela: “Se avecinan discusiones a la hora de poner en común nuestras valoraciones”.</w:t>
      </w:r>
    </w:p>
    <w:p w14:paraId="05811FFE" w14:textId="7C762DD7" w:rsidR="00290FDB" w:rsidRPr="00C677E2" w:rsidRDefault="00290FDB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C97ECD" w14:textId="586534D9" w:rsidR="00BD2032" w:rsidRPr="00C677E2" w:rsidRDefault="00BD2032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77E2">
        <w:rPr>
          <w:rFonts w:ascii="Arial" w:hAnsi="Arial" w:cs="Arial"/>
          <w:b/>
          <w:bCs/>
          <w:sz w:val="24"/>
          <w:szCs w:val="24"/>
        </w:rPr>
        <w:t xml:space="preserve">La nueva edición del </w:t>
      </w:r>
      <w:proofErr w:type="spellStart"/>
      <w:r w:rsidRPr="00C677E2">
        <w:rPr>
          <w:rFonts w:ascii="Arial" w:hAnsi="Arial" w:cs="Arial"/>
          <w:b/>
          <w:bCs/>
          <w:i/>
          <w:iCs/>
          <w:sz w:val="24"/>
          <w:szCs w:val="24"/>
        </w:rPr>
        <w:t>talent</w:t>
      </w:r>
      <w:proofErr w:type="spellEnd"/>
      <w:r w:rsidRPr="00C677E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Pr="00C677E2">
        <w:rPr>
          <w:rFonts w:ascii="Arial" w:hAnsi="Arial" w:cs="Arial"/>
          <w:b/>
          <w:bCs/>
          <w:i/>
          <w:iCs/>
          <w:sz w:val="24"/>
          <w:szCs w:val="24"/>
        </w:rPr>
        <w:t>show</w:t>
      </w:r>
      <w:proofErr w:type="gramEnd"/>
      <w:r w:rsidRPr="00C677E2">
        <w:rPr>
          <w:rFonts w:ascii="Arial" w:hAnsi="Arial" w:cs="Arial"/>
          <w:b/>
          <w:bCs/>
          <w:sz w:val="24"/>
          <w:szCs w:val="24"/>
        </w:rPr>
        <w:t xml:space="preserve"> infantil llegará próximamente a Telecinco con numerosos cambios en su mecánica.</w:t>
      </w:r>
    </w:p>
    <w:p w14:paraId="7AC0DE08" w14:textId="77777777" w:rsidR="00290FDB" w:rsidRPr="00C677E2" w:rsidRDefault="00290FDB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C8F2A7" w14:textId="1B9CB1C3" w:rsidR="00870F46" w:rsidRPr="00870F46" w:rsidRDefault="00870F46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77E2">
        <w:rPr>
          <w:rFonts w:ascii="Arial" w:hAnsi="Arial" w:cs="Arial"/>
          <w:bCs/>
          <w:sz w:val="24"/>
          <w:szCs w:val="24"/>
        </w:rPr>
        <w:t xml:space="preserve">Han sido protagonistas de </w:t>
      </w:r>
      <w:r w:rsidRPr="00C677E2">
        <w:rPr>
          <w:rFonts w:ascii="Arial" w:hAnsi="Arial" w:cs="Arial"/>
          <w:b/>
          <w:sz w:val="24"/>
          <w:szCs w:val="24"/>
        </w:rPr>
        <w:t>los fenómenos musicales</w:t>
      </w:r>
      <w:r w:rsidRPr="00C677E2">
        <w:rPr>
          <w:rFonts w:ascii="Arial" w:hAnsi="Arial" w:cs="Arial"/>
          <w:bCs/>
          <w:sz w:val="24"/>
          <w:szCs w:val="24"/>
        </w:rPr>
        <w:t xml:space="preserve"> más populares de los últimos años en España y ahora </w:t>
      </w:r>
      <w:r w:rsidRPr="00C677E2">
        <w:rPr>
          <w:rFonts w:ascii="Arial" w:hAnsi="Arial" w:cs="Arial"/>
          <w:b/>
          <w:sz w:val="24"/>
          <w:szCs w:val="24"/>
        </w:rPr>
        <w:t xml:space="preserve">se unen </w:t>
      </w:r>
      <w:r w:rsidR="00D6281C" w:rsidRPr="00C677E2">
        <w:rPr>
          <w:rFonts w:ascii="Arial" w:hAnsi="Arial" w:cs="Arial"/>
          <w:b/>
          <w:sz w:val="24"/>
          <w:szCs w:val="24"/>
        </w:rPr>
        <w:t xml:space="preserve">en </w:t>
      </w:r>
      <w:r w:rsidRPr="00C677E2">
        <w:rPr>
          <w:rFonts w:ascii="Arial" w:hAnsi="Arial" w:cs="Arial"/>
          <w:b/>
          <w:sz w:val="24"/>
          <w:szCs w:val="24"/>
        </w:rPr>
        <w:t>Telecinco en una nueva aventura televisiva</w:t>
      </w:r>
      <w:r w:rsidRPr="00C677E2">
        <w:rPr>
          <w:rFonts w:ascii="Arial" w:hAnsi="Arial" w:cs="Arial"/>
          <w:bCs/>
          <w:sz w:val="24"/>
          <w:szCs w:val="24"/>
        </w:rPr>
        <w:t xml:space="preserve">: </w:t>
      </w:r>
      <w:r w:rsidRPr="00C677E2">
        <w:rPr>
          <w:rFonts w:ascii="Arial" w:hAnsi="Arial" w:cs="Arial"/>
          <w:b/>
          <w:sz w:val="24"/>
          <w:szCs w:val="24"/>
        </w:rPr>
        <w:t>Omar Montes</w:t>
      </w:r>
      <w:r w:rsidR="00F73644" w:rsidRPr="00C677E2">
        <w:rPr>
          <w:rFonts w:ascii="Arial" w:hAnsi="Arial" w:cs="Arial"/>
          <w:bCs/>
          <w:sz w:val="24"/>
          <w:szCs w:val="24"/>
        </w:rPr>
        <w:t xml:space="preserve">, </w:t>
      </w:r>
      <w:r w:rsidR="00F73644" w:rsidRPr="00C677E2">
        <w:rPr>
          <w:rFonts w:ascii="Arial" w:hAnsi="Arial" w:cs="Arial"/>
          <w:b/>
          <w:sz w:val="24"/>
          <w:szCs w:val="24"/>
        </w:rPr>
        <w:t>Ana Mena</w:t>
      </w:r>
      <w:r w:rsidR="00F73644" w:rsidRPr="00C677E2">
        <w:rPr>
          <w:rFonts w:ascii="Arial" w:hAnsi="Arial" w:cs="Arial"/>
          <w:bCs/>
          <w:sz w:val="24"/>
          <w:szCs w:val="24"/>
        </w:rPr>
        <w:t xml:space="preserve"> y</w:t>
      </w:r>
      <w:r w:rsidR="007A0034" w:rsidRPr="00C677E2">
        <w:rPr>
          <w:rFonts w:ascii="Arial" w:hAnsi="Arial" w:cs="Arial"/>
          <w:bCs/>
          <w:sz w:val="24"/>
          <w:szCs w:val="24"/>
        </w:rPr>
        <w:t xml:space="preserve"> el dúo </w:t>
      </w:r>
      <w:r w:rsidR="007A0034" w:rsidRPr="00C677E2">
        <w:rPr>
          <w:rFonts w:ascii="Arial" w:hAnsi="Arial" w:cs="Arial"/>
          <w:b/>
          <w:sz w:val="24"/>
          <w:szCs w:val="24"/>
        </w:rPr>
        <w:t>Camela</w:t>
      </w:r>
      <w:r w:rsidR="00F73644" w:rsidRPr="00C677E2">
        <w:rPr>
          <w:rFonts w:ascii="Arial" w:hAnsi="Arial" w:cs="Arial"/>
          <w:bCs/>
          <w:sz w:val="24"/>
          <w:szCs w:val="24"/>
        </w:rPr>
        <w:t xml:space="preserve"> </w:t>
      </w:r>
      <w:r w:rsidRPr="00C677E2">
        <w:rPr>
          <w:rFonts w:ascii="Arial" w:hAnsi="Arial" w:cs="Arial"/>
          <w:bCs/>
          <w:sz w:val="24"/>
          <w:szCs w:val="24"/>
        </w:rPr>
        <w:t>formarán parte del jurado</w:t>
      </w:r>
      <w:r w:rsidRPr="00870F46">
        <w:rPr>
          <w:rFonts w:ascii="Arial" w:hAnsi="Arial" w:cs="Arial"/>
          <w:bCs/>
          <w:sz w:val="24"/>
          <w:szCs w:val="24"/>
        </w:rPr>
        <w:t xml:space="preserve"> en la </w:t>
      </w:r>
      <w:r>
        <w:rPr>
          <w:rFonts w:ascii="Arial" w:hAnsi="Arial" w:cs="Arial"/>
          <w:bCs/>
          <w:sz w:val="24"/>
          <w:szCs w:val="24"/>
        </w:rPr>
        <w:t xml:space="preserve">próxima </w:t>
      </w:r>
      <w:r w:rsidRPr="00870F46">
        <w:rPr>
          <w:rFonts w:ascii="Arial" w:hAnsi="Arial" w:cs="Arial"/>
          <w:bCs/>
          <w:sz w:val="24"/>
          <w:szCs w:val="24"/>
        </w:rPr>
        <w:t xml:space="preserve">edición de </w:t>
      </w:r>
      <w:r w:rsidRPr="009F4789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9F4789">
        <w:rPr>
          <w:rFonts w:ascii="Arial" w:hAnsi="Arial" w:cs="Arial"/>
          <w:b/>
          <w:sz w:val="24"/>
          <w:szCs w:val="24"/>
        </w:rPr>
        <w:t>Idol</w:t>
      </w:r>
      <w:proofErr w:type="spellEnd"/>
      <w:r w:rsidRPr="009F4789">
        <w:rPr>
          <w:rFonts w:ascii="Arial" w:hAnsi="Arial" w:cs="Arial"/>
          <w:b/>
          <w:sz w:val="24"/>
          <w:szCs w:val="24"/>
        </w:rPr>
        <w:t xml:space="preserve"> Kids’</w:t>
      </w:r>
      <w:r>
        <w:rPr>
          <w:rFonts w:ascii="Arial" w:hAnsi="Arial" w:cs="Arial"/>
          <w:bCs/>
          <w:sz w:val="24"/>
          <w:szCs w:val="24"/>
        </w:rPr>
        <w:t xml:space="preserve">, que </w:t>
      </w:r>
      <w:r w:rsidR="009F4789">
        <w:rPr>
          <w:rFonts w:ascii="Arial" w:hAnsi="Arial" w:cs="Arial"/>
          <w:bCs/>
          <w:sz w:val="24"/>
          <w:szCs w:val="24"/>
        </w:rPr>
        <w:t xml:space="preserve">la cadena comenzará a grabar próximamente con </w:t>
      </w:r>
      <w:r w:rsidRPr="009F4789">
        <w:rPr>
          <w:rFonts w:ascii="Arial" w:hAnsi="Arial" w:cs="Arial"/>
          <w:b/>
          <w:sz w:val="24"/>
          <w:szCs w:val="24"/>
        </w:rPr>
        <w:t>Jesús Vázquez</w:t>
      </w:r>
      <w:r w:rsidRPr="00870F46">
        <w:rPr>
          <w:rFonts w:ascii="Arial" w:hAnsi="Arial" w:cs="Arial"/>
          <w:bCs/>
          <w:sz w:val="24"/>
          <w:szCs w:val="24"/>
        </w:rPr>
        <w:t xml:space="preserve"> </w:t>
      </w:r>
      <w:r w:rsidR="009F4789">
        <w:rPr>
          <w:rFonts w:ascii="Arial" w:hAnsi="Arial" w:cs="Arial"/>
          <w:bCs/>
          <w:sz w:val="24"/>
          <w:szCs w:val="24"/>
        </w:rPr>
        <w:t xml:space="preserve">como presentador </w:t>
      </w:r>
      <w:r w:rsidR="00DE659B">
        <w:rPr>
          <w:rFonts w:ascii="Arial" w:hAnsi="Arial" w:cs="Arial"/>
          <w:bCs/>
          <w:sz w:val="24"/>
          <w:szCs w:val="24"/>
        </w:rPr>
        <w:t>y</w:t>
      </w:r>
      <w:r w:rsidR="00D6281C">
        <w:rPr>
          <w:rFonts w:ascii="Arial" w:hAnsi="Arial" w:cs="Arial"/>
          <w:bCs/>
          <w:sz w:val="24"/>
          <w:szCs w:val="24"/>
        </w:rPr>
        <w:t xml:space="preserve"> con u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6281C">
        <w:rPr>
          <w:rFonts w:ascii="Arial" w:hAnsi="Arial" w:cs="Arial"/>
          <w:b/>
          <w:sz w:val="24"/>
          <w:szCs w:val="24"/>
        </w:rPr>
        <w:t xml:space="preserve">mecánica </w:t>
      </w:r>
      <w:r w:rsidR="00D6281C" w:rsidRPr="00D6281C">
        <w:rPr>
          <w:rFonts w:ascii="Arial" w:hAnsi="Arial" w:cs="Arial"/>
          <w:b/>
          <w:sz w:val="24"/>
          <w:szCs w:val="24"/>
        </w:rPr>
        <w:t xml:space="preserve">completamente renovada. </w:t>
      </w:r>
    </w:p>
    <w:p w14:paraId="2529E739" w14:textId="78CB02EF" w:rsidR="00BD2032" w:rsidRDefault="00BD2032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2A233C" w14:textId="77777777" w:rsidR="00BD2032" w:rsidRDefault="00BD2032" w:rsidP="00BD203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hAnsi="Arial" w:cs="Arial"/>
          <w:bCs/>
          <w:sz w:val="24"/>
        </w:rPr>
        <w:t xml:space="preserve">El </w:t>
      </w:r>
      <w:r w:rsidRPr="009F4789">
        <w:rPr>
          <w:rFonts w:ascii="Arial" w:hAnsi="Arial" w:cs="Arial"/>
          <w:bCs/>
          <w:i/>
          <w:iCs/>
          <w:sz w:val="24"/>
        </w:rPr>
        <w:t>casting</w:t>
      </w:r>
      <w:proofErr w:type="gramEnd"/>
      <w:r>
        <w:rPr>
          <w:rFonts w:ascii="Arial" w:hAnsi="Arial" w:cs="Arial"/>
          <w:bCs/>
          <w:sz w:val="24"/>
        </w:rPr>
        <w:t xml:space="preserve"> para elegir a los pequeños cantantes de esta nueva edición ya se ha puesto en marcha. 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os aquellos </w:t>
      </w:r>
      <w:r w:rsidRPr="005D023D">
        <w:rPr>
          <w:rFonts w:ascii="Arial" w:eastAsia="Times New Roman" w:hAnsi="Arial" w:cs="Arial"/>
          <w:b/>
          <w:sz w:val="24"/>
          <w:szCs w:val="24"/>
          <w:lang w:eastAsia="es-ES"/>
        </w:rPr>
        <w:t>aspirantes de ent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 y 15 </w:t>
      </w:r>
      <w:r w:rsidRPr="005D023D">
        <w:rPr>
          <w:rFonts w:ascii="Arial" w:eastAsia="Times New Roman" w:hAnsi="Arial" w:cs="Arial"/>
          <w:b/>
          <w:sz w:val="24"/>
          <w:szCs w:val="24"/>
          <w:lang w:eastAsia="es-ES"/>
        </w:rPr>
        <w:t>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quieran participar deberán inscribir su </w:t>
      </w:r>
      <w:r w:rsidRPr="005D02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didatu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través de </w:t>
      </w:r>
      <w:r w:rsidRPr="007A0034">
        <w:rPr>
          <w:rFonts w:ascii="Arial" w:eastAsia="Times New Roman" w:hAnsi="Arial" w:cs="Arial"/>
          <w:sz w:val="24"/>
          <w:szCs w:val="24"/>
          <w:u w:val="single"/>
          <w:lang w:eastAsia="es-ES"/>
        </w:rPr>
        <w:t>www.telecinco.es/idolkid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 llamando al teléfono </w:t>
      </w:r>
      <w:r w:rsidRPr="007A00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06 580 555</w:t>
      </w:r>
      <w:r>
        <w:rPr>
          <w:rFonts w:ascii="Arial" w:eastAsia="Times New Roman" w:hAnsi="Arial" w:cs="Arial"/>
          <w:sz w:val="24"/>
          <w:szCs w:val="24"/>
          <w:lang w:eastAsia="es-ES"/>
        </w:rPr>
        <w:t>.*</w:t>
      </w:r>
    </w:p>
    <w:p w14:paraId="1F3C8795" w14:textId="5573460B" w:rsidR="00BD2032" w:rsidRDefault="00BD2032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303FC8" w14:textId="77777777" w:rsidR="00B16698" w:rsidRPr="002E4912" w:rsidRDefault="00B16698" w:rsidP="00B1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d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adaptación española e infantil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dol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uno de los formatos de </w:t>
      </w:r>
      <w:r w:rsidRPr="006431EB">
        <w:rPr>
          <w:rFonts w:ascii="Arial" w:eastAsia="Times New Roman" w:hAnsi="Arial" w:cs="Arial"/>
          <w:b/>
          <w:sz w:val="24"/>
          <w:szCs w:val="24"/>
          <w:lang w:eastAsia="es-ES"/>
        </w:rPr>
        <w:t>mayor éxito mund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este año celebra su 20 aniversario y se convierte en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lent</w:t>
      </w:r>
      <w:proofErr w:type="spellEnd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gramStart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ow</w:t>
      </w:r>
      <w:proofErr w:type="gramEnd"/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antantes más visto y adaptado de manera ininterrumpida en la televisión mundial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formato tien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ptaciones en más de 55 paí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 más de 300 temporada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en todo 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00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 en 2001 en Reino Unid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Pr="002E4912">
        <w:rPr>
          <w:rFonts w:ascii="Arial" w:eastAsia="Times New Roman" w:hAnsi="Arial" w:cs="Arial"/>
          <w:sz w:val="24"/>
          <w:szCs w:val="24"/>
          <w:lang w:eastAsia="es-ES"/>
        </w:rPr>
        <w:t>Idol</w:t>
      </w:r>
      <w:proofErr w:type="spellEnd"/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Kid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la versión infantil,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ha sido adaptado con éxito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nueve territo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252EBE3" w14:textId="73919AA5" w:rsidR="00B16698" w:rsidRDefault="00B16698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E698F7" w14:textId="3086FA4C" w:rsidR="00B16698" w:rsidRDefault="00B16698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84A02A" w14:textId="6AE79F9E" w:rsidR="00BD2032" w:rsidRPr="00BD2032" w:rsidRDefault="00BD2032" w:rsidP="00300DBF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BD2032">
        <w:rPr>
          <w:rFonts w:ascii="Arial" w:hAnsi="Arial" w:cs="Arial"/>
          <w:b/>
          <w:color w:val="002C5F"/>
          <w:sz w:val="28"/>
          <w:szCs w:val="28"/>
        </w:rPr>
        <w:lastRenderedPageBreak/>
        <w:t>Hablan los protagonistas</w:t>
      </w:r>
    </w:p>
    <w:p w14:paraId="120F9BF0" w14:textId="77777777" w:rsidR="00C677E2" w:rsidRDefault="00C677E2" w:rsidP="00BD2032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4E6B4E" w14:textId="1818FF87" w:rsidR="00BD2032" w:rsidRDefault="008E5929" w:rsidP="00BD2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“G</w:t>
      </w:r>
      <w:r w:rsidR="00BD2032" w:rsidRPr="00B16698">
        <w:rPr>
          <w:rFonts w:ascii="Arial" w:hAnsi="Arial" w:cs="Arial"/>
          <w:b/>
          <w:bCs/>
          <w:i/>
          <w:iCs/>
          <w:sz w:val="24"/>
          <w:szCs w:val="24"/>
        </w:rPr>
        <w:t>uardo un estupendo recuerdo de la primer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temporada</w:t>
      </w:r>
      <w:r w:rsidR="00BD2032" w:rsidRPr="00B16698">
        <w:rPr>
          <w:rFonts w:ascii="Arial" w:hAnsi="Arial" w:cs="Arial"/>
          <w:b/>
          <w:bCs/>
          <w:i/>
          <w:iCs/>
          <w:sz w:val="24"/>
          <w:szCs w:val="24"/>
        </w:rPr>
        <w:t>. El talento de los niños es inagotable y estoy seguro de que tendremos concursantes que superarán de nuevo todas las expectativas”</w:t>
      </w:r>
      <w:r w:rsidR="00BD2032">
        <w:rPr>
          <w:rFonts w:ascii="Arial" w:hAnsi="Arial" w:cs="Arial"/>
          <w:sz w:val="24"/>
          <w:szCs w:val="24"/>
        </w:rPr>
        <w:t xml:space="preserve">, confiesa </w:t>
      </w:r>
      <w:r w:rsidR="00BD2032" w:rsidRPr="00B16698">
        <w:rPr>
          <w:rFonts w:ascii="Arial" w:hAnsi="Arial" w:cs="Arial"/>
          <w:b/>
          <w:bCs/>
          <w:sz w:val="24"/>
          <w:szCs w:val="24"/>
        </w:rPr>
        <w:t>Jesús Vázquez</w:t>
      </w:r>
      <w:r w:rsidR="00BD2032" w:rsidRPr="00BD2032">
        <w:rPr>
          <w:rFonts w:ascii="Arial" w:hAnsi="Arial" w:cs="Arial"/>
          <w:sz w:val="24"/>
          <w:szCs w:val="24"/>
        </w:rPr>
        <w:t xml:space="preserve">. </w:t>
      </w:r>
      <w:r w:rsidR="00BD2032">
        <w:rPr>
          <w:rFonts w:ascii="Arial" w:hAnsi="Arial" w:cs="Arial"/>
          <w:sz w:val="24"/>
          <w:szCs w:val="24"/>
        </w:rPr>
        <w:t>El presentador de ‘</w:t>
      </w:r>
      <w:proofErr w:type="spellStart"/>
      <w:r w:rsidR="00BD2032">
        <w:rPr>
          <w:rFonts w:ascii="Arial" w:hAnsi="Arial" w:cs="Arial"/>
          <w:sz w:val="24"/>
          <w:szCs w:val="24"/>
        </w:rPr>
        <w:t>Idol</w:t>
      </w:r>
      <w:proofErr w:type="spellEnd"/>
      <w:r w:rsidR="00BD2032">
        <w:rPr>
          <w:rFonts w:ascii="Arial" w:hAnsi="Arial" w:cs="Arial"/>
          <w:sz w:val="24"/>
          <w:szCs w:val="24"/>
        </w:rPr>
        <w:t xml:space="preserve"> Kids’ </w:t>
      </w:r>
      <w:r w:rsidR="00456098">
        <w:rPr>
          <w:rFonts w:ascii="Arial" w:hAnsi="Arial" w:cs="Arial"/>
          <w:sz w:val="24"/>
          <w:szCs w:val="24"/>
        </w:rPr>
        <w:t>también se ha referido al jurado del concurso en esta nueva edición</w:t>
      </w:r>
      <w:r w:rsidR="00C82DA4">
        <w:rPr>
          <w:rFonts w:ascii="Arial" w:hAnsi="Arial" w:cs="Arial"/>
          <w:sz w:val="24"/>
          <w:szCs w:val="24"/>
        </w:rPr>
        <w:t>:</w:t>
      </w:r>
      <w:r w:rsidR="00456098">
        <w:rPr>
          <w:rFonts w:ascii="Arial" w:hAnsi="Arial" w:cs="Arial"/>
          <w:sz w:val="24"/>
          <w:szCs w:val="24"/>
        </w:rPr>
        <w:t xml:space="preserve"> </w:t>
      </w:r>
      <w:r w:rsidR="00BD2032" w:rsidRPr="00B16698">
        <w:rPr>
          <w:rFonts w:ascii="Arial" w:hAnsi="Arial" w:cs="Arial"/>
          <w:b/>
          <w:bCs/>
          <w:i/>
          <w:iCs/>
          <w:sz w:val="24"/>
          <w:szCs w:val="24"/>
        </w:rPr>
        <w:t xml:space="preserve">“Es la primera vez para todos como jurados en un </w:t>
      </w:r>
      <w:proofErr w:type="spellStart"/>
      <w:r w:rsidR="00BD2032" w:rsidRPr="00B16698">
        <w:rPr>
          <w:rFonts w:ascii="Arial" w:hAnsi="Arial" w:cs="Arial"/>
          <w:b/>
          <w:bCs/>
          <w:i/>
          <w:iCs/>
          <w:sz w:val="24"/>
          <w:szCs w:val="24"/>
        </w:rPr>
        <w:t>talent</w:t>
      </w:r>
      <w:proofErr w:type="spellEnd"/>
      <w:r w:rsidR="00BD2032" w:rsidRPr="00B16698">
        <w:rPr>
          <w:rFonts w:ascii="Arial" w:hAnsi="Arial" w:cs="Arial"/>
          <w:b/>
          <w:bCs/>
          <w:i/>
          <w:iCs/>
          <w:sz w:val="24"/>
          <w:szCs w:val="24"/>
        </w:rPr>
        <w:t xml:space="preserve"> y vienen entusiasmados. Camela es un fenómeno increíble. A Dioni tuve la ocasión de conocerle en otro programa y le quiero mucho; Omar y Ana arrasan entre la gente más joven y llegan con ganas de darlo todo. Va a ser una edición en la que seguro que habrá risas, sorpresas y emoción”</w:t>
      </w:r>
      <w:r w:rsidR="00BD2032">
        <w:rPr>
          <w:rFonts w:ascii="Arial" w:hAnsi="Arial" w:cs="Arial"/>
          <w:sz w:val="24"/>
          <w:szCs w:val="24"/>
        </w:rPr>
        <w:t>.</w:t>
      </w:r>
    </w:p>
    <w:p w14:paraId="48170339" w14:textId="77777777" w:rsidR="00B16698" w:rsidRDefault="00B16698" w:rsidP="00BD2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30890" w14:textId="3B3D929C" w:rsidR="00BD2032" w:rsidRDefault="00BD2032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Pr="00B16698">
        <w:rPr>
          <w:rFonts w:ascii="Arial" w:hAnsi="Arial" w:cs="Arial"/>
          <w:b/>
          <w:bCs/>
          <w:sz w:val="24"/>
          <w:szCs w:val="24"/>
        </w:rPr>
        <w:t>Ana Mena</w:t>
      </w:r>
      <w:r>
        <w:rPr>
          <w:rFonts w:ascii="Arial" w:hAnsi="Arial" w:cs="Arial"/>
          <w:sz w:val="24"/>
          <w:szCs w:val="24"/>
        </w:rPr>
        <w:t xml:space="preserve"> explica que va a ser muy emocionante vivir esta nueva experiencia: </w:t>
      </w:r>
      <w:r w:rsidRPr="00B16698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BD2032">
        <w:rPr>
          <w:rFonts w:ascii="Arial" w:hAnsi="Arial" w:cs="Arial"/>
          <w:b/>
          <w:bCs/>
          <w:i/>
          <w:iCs/>
          <w:sz w:val="24"/>
          <w:szCs w:val="24"/>
        </w:rPr>
        <w:t>He estado en el lugar de esos niños muchas veces y sé que voy a empatizar con ellos. Me voy a sentir en la necesidad de ayudarles a desarrollar todo su talento y su capacidad artística y también de darles todo el cariño y la motivación que pueda. Es una gran responsabilidad</w:t>
      </w:r>
      <w:r w:rsidRPr="00B16698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42E4FC0" w14:textId="3FB653DD" w:rsidR="00BD2032" w:rsidRDefault="00BD2032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D4CE5B" w14:textId="3E03583D" w:rsidR="00BD2032" w:rsidRPr="00BD2032" w:rsidRDefault="00BD2032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a misma línea se manifiesta </w:t>
      </w:r>
      <w:r w:rsidRPr="00B16698">
        <w:rPr>
          <w:rFonts w:ascii="Arial" w:hAnsi="Arial" w:cs="Arial"/>
          <w:b/>
          <w:sz w:val="24"/>
          <w:szCs w:val="24"/>
        </w:rPr>
        <w:t>Omar Montes</w:t>
      </w:r>
      <w:r>
        <w:rPr>
          <w:rFonts w:ascii="Arial" w:hAnsi="Arial" w:cs="Arial"/>
          <w:bCs/>
          <w:sz w:val="24"/>
          <w:szCs w:val="24"/>
        </w:rPr>
        <w:t>: “</w:t>
      </w:r>
      <w:r w:rsidRPr="00BD2032">
        <w:rPr>
          <w:rFonts w:ascii="Arial" w:hAnsi="Arial" w:cs="Arial"/>
          <w:b/>
          <w:i/>
          <w:iCs/>
          <w:sz w:val="24"/>
          <w:szCs w:val="24"/>
        </w:rPr>
        <w:t>Es una responsabilidad grande porque lo que van a hacer estos niños me parece admirable. Subir a un escenario sin conocer a nadie y mostrar su talento delante de nosotros, del público y de toda España. Voy a aprovechar esta oportunidad para recalcarles la importancia de luchar por los sueños, para decirles que nada es imposible, que para ir a por lo que quieren deben tener su propia personalidad y que no intenten imitar a ningún artista</w:t>
      </w:r>
      <w:r w:rsidRPr="00B16698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50BC1A54" w14:textId="215CF819" w:rsidR="00BD2032" w:rsidRDefault="00BD2032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98AF66" w14:textId="542C5762" w:rsidR="00BD2032" w:rsidRPr="00BD2032" w:rsidRDefault="00BD2032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oni Martín y Ángeles Muño</w:t>
      </w:r>
      <w:r w:rsidR="00B16698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 xml:space="preserve">, integrantes de </w:t>
      </w:r>
      <w:r w:rsidRPr="00B16698">
        <w:rPr>
          <w:rFonts w:ascii="Arial" w:hAnsi="Arial" w:cs="Arial"/>
          <w:b/>
          <w:sz w:val="24"/>
          <w:szCs w:val="24"/>
        </w:rPr>
        <w:t>Camela</w:t>
      </w:r>
      <w:r>
        <w:rPr>
          <w:rFonts w:ascii="Arial" w:hAnsi="Arial" w:cs="Arial"/>
          <w:bCs/>
          <w:sz w:val="24"/>
          <w:szCs w:val="24"/>
        </w:rPr>
        <w:t>, auguran</w:t>
      </w:r>
      <w:r w:rsidR="00B16698">
        <w:rPr>
          <w:rFonts w:ascii="Arial" w:hAnsi="Arial" w:cs="Arial"/>
          <w:bCs/>
          <w:sz w:val="24"/>
          <w:szCs w:val="24"/>
        </w:rPr>
        <w:t xml:space="preserve"> ‘tensión’ entre ellos: </w:t>
      </w:r>
      <w:r w:rsidR="00B16698" w:rsidRPr="00B16698">
        <w:rPr>
          <w:rFonts w:ascii="Arial" w:hAnsi="Arial" w:cs="Arial"/>
          <w:b/>
          <w:i/>
          <w:iCs/>
          <w:sz w:val="24"/>
          <w:szCs w:val="24"/>
        </w:rPr>
        <w:t>“</w:t>
      </w:r>
      <w:r w:rsidRPr="00BD2032">
        <w:rPr>
          <w:rFonts w:ascii="Arial" w:hAnsi="Arial" w:cs="Arial"/>
          <w:b/>
          <w:i/>
          <w:iCs/>
          <w:sz w:val="24"/>
          <w:szCs w:val="24"/>
        </w:rPr>
        <w:t>Solemos tener diferencias de opiniones, así que se avecinan discusiones a la hora de poner en común nuestras valoraciones. Yo buscaré en los concursantes, sobre todo, que tengan carisma y mucho arte</w:t>
      </w:r>
      <w:r w:rsidR="00B16698" w:rsidRPr="00B16698">
        <w:rPr>
          <w:rFonts w:ascii="Arial" w:hAnsi="Arial" w:cs="Arial"/>
          <w:b/>
          <w:i/>
          <w:iCs/>
          <w:sz w:val="24"/>
          <w:szCs w:val="24"/>
        </w:rPr>
        <w:t>”</w:t>
      </w:r>
      <w:r w:rsidR="00456098">
        <w:rPr>
          <w:rFonts w:ascii="Arial" w:hAnsi="Arial" w:cs="Arial"/>
          <w:bCs/>
          <w:sz w:val="24"/>
          <w:szCs w:val="24"/>
        </w:rPr>
        <w:t>, e</w:t>
      </w:r>
      <w:r w:rsidR="00B16698">
        <w:rPr>
          <w:rFonts w:ascii="Arial" w:hAnsi="Arial" w:cs="Arial"/>
          <w:bCs/>
          <w:sz w:val="24"/>
          <w:szCs w:val="24"/>
        </w:rPr>
        <w:t xml:space="preserve">xplica Dioni, mientras Ángeles añade: </w:t>
      </w:r>
      <w:r w:rsidR="00B16698" w:rsidRPr="00B16698">
        <w:rPr>
          <w:rFonts w:ascii="Arial" w:hAnsi="Arial" w:cs="Arial"/>
          <w:b/>
          <w:i/>
          <w:iCs/>
          <w:sz w:val="24"/>
          <w:szCs w:val="24"/>
        </w:rPr>
        <w:t>“</w:t>
      </w:r>
      <w:r w:rsidRPr="00BD2032">
        <w:rPr>
          <w:rFonts w:ascii="Arial" w:hAnsi="Arial" w:cs="Arial"/>
          <w:b/>
          <w:i/>
          <w:iCs/>
          <w:sz w:val="24"/>
          <w:szCs w:val="24"/>
        </w:rPr>
        <w:t>Seguimos con mucho interés la primera temporada y sé que voy a encontrar niños que me van a poner la piel de gallina, porque yo me muevo mucho por los sentimientos. Es verdad que Dioni y yo tenemos gustos muy diferentes, pero seguro que, por los niños, nos vamos a acabar entendiendo”</w:t>
      </w:r>
      <w:r w:rsidRPr="00BD2032">
        <w:rPr>
          <w:rFonts w:ascii="Arial" w:hAnsi="Arial" w:cs="Arial"/>
          <w:bCs/>
          <w:sz w:val="24"/>
          <w:szCs w:val="24"/>
        </w:rPr>
        <w:t>.</w:t>
      </w:r>
    </w:p>
    <w:p w14:paraId="418D8F9B" w14:textId="77777777" w:rsidR="00BD2032" w:rsidRPr="00BD2032" w:rsidRDefault="00BD2032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C68134" w14:textId="3358DFE1" w:rsidR="00B16698" w:rsidRPr="00BD2032" w:rsidRDefault="00B16698" w:rsidP="00B16698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Quiénes son los nuevos jueces</w:t>
      </w:r>
    </w:p>
    <w:p w14:paraId="13F7C791" w14:textId="53BCFA64" w:rsidR="002E4912" w:rsidRDefault="002E4912" w:rsidP="00300D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809512" w14:textId="5B49D916" w:rsidR="00266A6E" w:rsidRPr="0071261C" w:rsidRDefault="00266A6E" w:rsidP="00300D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61C">
        <w:rPr>
          <w:rFonts w:ascii="Arial" w:hAnsi="Arial" w:cs="Arial"/>
          <w:b/>
          <w:sz w:val="24"/>
          <w:szCs w:val="24"/>
        </w:rPr>
        <w:t>Omar Montes</w:t>
      </w:r>
    </w:p>
    <w:p w14:paraId="6B72EC3C" w14:textId="7563205F" w:rsidR="00266A6E" w:rsidRDefault="00266A6E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4319">
        <w:rPr>
          <w:rFonts w:ascii="Arial" w:hAnsi="Arial" w:cs="Arial"/>
          <w:bCs/>
          <w:sz w:val="24"/>
          <w:szCs w:val="24"/>
        </w:rPr>
        <w:t xml:space="preserve">Es uno </w:t>
      </w:r>
      <w:r w:rsidR="00A5797A" w:rsidRPr="00804319">
        <w:rPr>
          <w:rFonts w:ascii="Arial" w:hAnsi="Arial" w:cs="Arial"/>
          <w:bCs/>
          <w:sz w:val="24"/>
          <w:szCs w:val="24"/>
        </w:rPr>
        <w:t>de los máximos exponentes</w:t>
      </w:r>
      <w:r w:rsidRPr="00804319">
        <w:rPr>
          <w:rFonts w:ascii="Arial" w:hAnsi="Arial" w:cs="Arial"/>
          <w:bCs/>
          <w:sz w:val="24"/>
          <w:szCs w:val="24"/>
        </w:rPr>
        <w:t xml:space="preserve"> de la nueva escena </w:t>
      </w:r>
      <w:proofErr w:type="spellStart"/>
      <w:r w:rsidRPr="00804319">
        <w:rPr>
          <w:rFonts w:ascii="Arial" w:hAnsi="Arial" w:cs="Arial"/>
          <w:bCs/>
          <w:sz w:val="24"/>
          <w:szCs w:val="24"/>
        </w:rPr>
        <w:t>trap</w:t>
      </w:r>
      <w:proofErr w:type="spellEnd"/>
      <w:r w:rsidRPr="00804319">
        <w:rPr>
          <w:rFonts w:ascii="Arial" w:hAnsi="Arial" w:cs="Arial"/>
          <w:bCs/>
          <w:sz w:val="24"/>
          <w:szCs w:val="24"/>
        </w:rPr>
        <w:t xml:space="preserve"> y </w:t>
      </w:r>
      <w:r w:rsidR="00A5797A" w:rsidRPr="00804319">
        <w:rPr>
          <w:rFonts w:ascii="Arial" w:hAnsi="Arial" w:cs="Arial"/>
          <w:bCs/>
          <w:sz w:val="24"/>
          <w:szCs w:val="24"/>
        </w:rPr>
        <w:t>de la música</w:t>
      </w:r>
      <w:r w:rsidRPr="00804319">
        <w:rPr>
          <w:rFonts w:ascii="Arial" w:hAnsi="Arial" w:cs="Arial"/>
          <w:bCs/>
          <w:sz w:val="24"/>
          <w:szCs w:val="24"/>
        </w:rPr>
        <w:t xml:space="preserve"> urbana en España y ha firmado algunos de los temas más exitosos de los últimos años</w:t>
      </w:r>
      <w:r w:rsidR="00A5797A" w:rsidRPr="00804319">
        <w:rPr>
          <w:rFonts w:ascii="Arial" w:hAnsi="Arial" w:cs="Arial"/>
          <w:bCs/>
          <w:sz w:val="24"/>
          <w:szCs w:val="24"/>
        </w:rPr>
        <w:t>,</w:t>
      </w:r>
      <w:r w:rsidRPr="00804319">
        <w:rPr>
          <w:rFonts w:ascii="Arial" w:hAnsi="Arial" w:cs="Arial"/>
          <w:bCs/>
          <w:sz w:val="24"/>
          <w:szCs w:val="24"/>
        </w:rPr>
        <w:t xml:space="preserve"> como </w:t>
      </w:r>
      <w:r w:rsidR="00E97C69" w:rsidRPr="00804319">
        <w:rPr>
          <w:rFonts w:ascii="Arial" w:hAnsi="Arial" w:cs="Arial"/>
          <w:bCs/>
          <w:sz w:val="24"/>
          <w:szCs w:val="24"/>
        </w:rPr>
        <w:t>‘</w:t>
      </w:r>
      <w:r w:rsidRPr="00804319">
        <w:rPr>
          <w:rFonts w:ascii="Arial" w:hAnsi="Arial" w:cs="Arial"/>
          <w:bCs/>
          <w:sz w:val="24"/>
          <w:szCs w:val="24"/>
        </w:rPr>
        <w:t>Solo</w:t>
      </w:r>
      <w:r w:rsidR="00E97C69" w:rsidRPr="00804319">
        <w:rPr>
          <w:rFonts w:ascii="Arial" w:hAnsi="Arial" w:cs="Arial"/>
          <w:bCs/>
          <w:sz w:val="24"/>
          <w:szCs w:val="24"/>
        </w:rPr>
        <w:t>’</w:t>
      </w:r>
      <w:r w:rsidRPr="00804319">
        <w:rPr>
          <w:rFonts w:ascii="Arial" w:hAnsi="Arial" w:cs="Arial"/>
          <w:bCs/>
          <w:sz w:val="24"/>
          <w:szCs w:val="24"/>
        </w:rPr>
        <w:t xml:space="preserve">, </w:t>
      </w:r>
      <w:r w:rsidR="00E97C69" w:rsidRPr="00804319">
        <w:rPr>
          <w:rFonts w:ascii="Arial" w:hAnsi="Arial" w:cs="Arial"/>
          <w:bCs/>
          <w:sz w:val="24"/>
          <w:szCs w:val="24"/>
        </w:rPr>
        <w:t>‘</w:t>
      </w:r>
      <w:proofErr w:type="spellStart"/>
      <w:r w:rsidRPr="00804319">
        <w:rPr>
          <w:rFonts w:ascii="Arial" w:hAnsi="Arial" w:cs="Arial"/>
          <w:bCs/>
          <w:sz w:val="24"/>
          <w:szCs w:val="24"/>
        </w:rPr>
        <w:t>Alocao</w:t>
      </w:r>
      <w:proofErr w:type="spellEnd"/>
      <w:r w:rsidR="00E97C69" w:rsidRPr="00804319">
        <w:rPr>
          <w:rFonts w:ascii="Arial" w:hAnsi="Arial" w:cs="Arial"/>
          <w:bCs/>
          <w:sz w:val="24"/>
          <w:szCs w:val="24"/>
        </w:rPr>
        <w:t>’</w:t>
      </w:r>
      <w:r w:rsidRPr="00804319">
        <w:rPr>
          <w:rFonts w:ascii="Arial" w:hAnsi="Arial" w:cs="Arial"/>
          <w:bCs/>
          <w:sz w:val="24"/>
          <w:szCs w:val="24"/>
        </w:rPr>
        <w:t xml:space="preserve"> y </w:t>
      </w:r>
      <w:r w:rsidR="00E97C69" w:rsidRPr="00804319">
        <w:rPr>
          <w:rFonts w:ascii="Arial" w:hAnsi="Arial" w:cs="Arial"/>
          <w:bCs/>
          <w:sz w:val="24"/>
          <w:szCs w:val="24"/>
        </w:rPr>
        <w:t>‘</w:t>
      </w:r>
      <w:r w:rsidRPr="00804319">
        <w:rPr>
          <w:rFonts w:ascii="Arial" w:hAnsi="Arial" w:cs="Arial"/>
          <w:bCs/>
          <w:sz w:val="24"/>
          <w:szCs w:val="24"/>
        </w:rPr>
        <w:t>La rubia (Remix 2)</w:t>
      </w:r>
      <w:r w:rsidR="00E97C69" w:rsidRPr="00804319">
        <w:rPr>
          <w:rFonts w:ascii="Arial" w:hAnsi="Arial" w:cs="Arial"/>
          <w:bCs/>
          <w:sz w:val="24"/>
          <w:szCs w:val="24"/>
        </w:rPr>
        <w:t>’</w:t>
      </w:r>
      <w:r w:rsidRPr="00804319">
        <w:rPr>
          <w:rFonts w:ascii="Arial" w:hAnsi="Arial" w:cs="Arial"/>
          <w:bCs/>
          <w:sz w:val="24"/>
          <w:szCs w:val="24"/>
        </w:rPr>
        <w:t>. Omar Montes</w:t>
      </w:r>
      <w:r w:rsidR="00A21E3E">
        <w:rPr>
          <w:rFonts w:ascii="Arial" w:hAnsi="Arial" w:cs="Arial"/>
          <w:bCs/>
          <w:sz w:val="24"/>
          <w:szCs w:val="24"/>
        </w:rPr>
        <w:t xml:space="preserve">, que cuenta </w:t>
      </w:r>
      <w:r w:rsidR="00E5504B">
        <w:rPr>
          <w:rFonts w:ascii="Arial" w:hAnsi="Arial" w:cs="Arial"/>
          <w:bCs/>
          <w:sz w:val="24"/>
          <w:szCs w:val="24"/>
        </w:rPr>
        <w:t xml:space="preserve">con 19 </w:t>
      </w:r>
      <w:r w:rsidR="00300DBF">
        <w:rPr>
          <w:rFonts w:ascii="Arial" w:hAnsi="Arial" w:cs="Arial"/>
          <w:bCs/>
          <w:sz w:val="24"/>
          <w:szCs w:val="24"/>
        </w:rPr>
        <w:t>D</w:t>
      </w:r>
      <w:r w:rsidR="00E5504B">
        <w:rPr>
          <w:rFonts w:ascii="Arial" w:hAnsi="Arial" w:cs="Arial"/>
          <w:bCs/>
          <w:sz w:val="24"/>
          <w:szCs w:val="24"/>
        </w:rPr>
        <w:t xml:space="preserve">iscos de Platino y tres </w:t>
      </w:r>
      <w:r w:rsidR="00300DBF">
        <w:rPr>
          <w:rFonts w:ascii="Arial" w:hAnsi="Arial" w:cs="Arial"/>
          <w:bCs/>
          <w:sz w:val="24"/>
          <w:szCs w:val="24"/>
        </w:rPr>
        <w:t>D</w:t>
      </w:r>
      <w:r w:rsidR="00E5504B">
        <w:rPr>
          <w:rFonts w:ascii="Arial" w:hAnsi="Arial" w:cs="Arial"/>
          <w:bCs/>
          <w:sz w:val="24"/>
          <w:szCs w:val="24"/>
        </w:rPr>
        <w:t>iscos de Oro</w:t>
      </w:r>
      <w:r w:rsidR="00A21E3E">
        <w:rPr>
          <w:rFonts w:ascii="Arial" w:hAnsi="Arial" w:cs="Arial"/>
          <w:bCs/>
          <w:sz w:val="24"/>
          <w:szCs w:val="24"/>
        </w:rPr>
        <w:t xml:space="preserve"> en su palmarés, </w:t>
      </w:r>
      <w:r w:rsidR="006D0963">
        <w:rPr>
          <w:rFonts w:ascii="Arial" w:hAnsi="Arial" w:cs="Arial"/>
          <w:bCs/>
          <w:sz w:val="24"/>
          <w:szCs w:val="24"/>
        </w:rPr>
        <w:t>fue el artista más escuchado en Spotify en España el pasado año.</w:t>
      </w:r>
      <w:r w:rsidR="00300DBF">
        <w:rPr>
          <w:rFonts w:ascii="Arial" w:hAnsi="Arial" w:cs="Arial"/>
          <w:bCs/>
          <w:sz w:val="24"/>
          <w:szCs w:val="24"/>
        </w:rPr>
        <w:t xml:space="preserve"> También</w:t>
      </w:r>
      <w:r w:rsidR="00A21E3E">
        <w:rPr>
          <w:rFonts w:ascii="Arial" w:hAnsi="Arial" w:cs="Arial"/>
          <w:bCs/>
          <w:sz w:val="24"/>
          <w:szCs w:val="24"/>
        </w:rPr>
        <w:t xml:space="preserve"> ha participado en diferentes espacios televisivos entre los que destaca ‘Supervivientes 2019’, del que se convirtió en ganador</w:t>
      </w:r>
      <w:r w:rsidR="00300DBF">
        <w:rPr>
          <w:rFonts w:ascii="Arial" w:hAnsi="Arial" w:cs="Arial"/>
          <w:bCs/>
          <w:sz w:val="24"/>
          <w:szCs w:val="24"/>
        </w:rPr>
        <w:t>, y</w:t>
      </w:r>
      <w:r w:rsidR="001C0019">
        <w:rPr>
          <w:rFonts w:ascii="Arial" w:hAnsi="Arial" w:cs="Arial"/>
          <w:bCs/>
          <w:sz w:val="24"/>
          <w:szCs w:val="24"/>
        </w:rPr>
        <w:t xml:space="preserve"> es el protagonista de</w:t>
      </w:r>
      <w:r w:rsidR="00A21E3E">
        <w:rPr>
          <w:rFonts w:ascii="Arial" w:hAnsi="Arial" w:cs="Arial"/>
          <w:bCs/>
          <w:sz w:val="24"/>
          <w:szCs w:val="24"/>
        </w:rPr>
        <w:t xml:space="preserve"> </w:t>
      </w:r>
      <w:r w:rsidR="001C0019">
        <w:rPr>
          <w:rFonts w:ascii="Arial" w:hAnsi="Arial" w:cs="Arial"/>
          <w:bCs/>
          <w:sz w:val="24"/>
          <w:szCs w:val="24"/>
        </w:rPr>
        <w:t xml:space="preserve">la </w:t>
      </w:r>
      <w:proofErr w:type="spellStart"/>
      <w:r w:rsidR="001C0019">
        <w:rPr>
          <w:rFonts w:ascii="Arial" w:hAnsi="Arial" w:cs="Arial"/>
          <w:bCs/>
          <w:sz w:val="24"/>
          <w:szCs w:val="24"/>
        </w:rPr>
        <w:t>docuserie</w:t>
      </w:r>
      <w:proofErr w:type="spellEnd"/>
      <w:r w:rsidR="00D014CF">
        <w:rPr>
          <w:rFonts w:ascii="Arial" w:hAnsi="Arial" w:cs="Arial"/>
          <w:bCs/>
          <w:sz w:val="24"/>
          <w:szCs w:val="24"/>
        </w:rPr>
        <w:t xml:space="preserve"> de Prime Video</w:t>
      </w:r>
      <w:r w:rsidR="001C0019">
        <w:rPr>
          <w:rFonts w:ascii="Arial" w:hAnsi="Arial" w:cs="Arial"/>
          <w:bCs/>
          <w:sz w:val="24"/>
          <w:szCs w:val="24"/>
        </w:rPr>
        <w:t xml:space="preserve"> </w:t>
      </w:r>
      <w:r w:rsidR="00A21E3E">
        <w:rPr>
          <w:rFonts w:ascii="Arial" w:hAnsi="Arial" w:cs="Arial"/>
          <w:bCs/>
          <w:sz w:val="24"/>
          <w:szCs w:val="24"/>
        </w:rPr>
        <w:t xml:space="preserve">‘El Principito es Omar Montes’, producida por Mediaset España en colaboración con </w:t>
      </w:r>
      <w:proofErr w:type="spellStart"/>
      <w:r w:rsidR="00A21E3E">
        <w:rPr>
          <w:rFonts w:ascii="Arial" w:hAnsi="Arial" w:cs="Arial"/>
          <w:bCs/>
          <w:sz w:val="24"/>
          <w:szCs w:val="24"/>
        </w:rPr>
        <w:t>Unicorn</w:t>
      </w:r>
      <w:proofErr w:type="spellEnd"/>
      <w:r w:rsidR="00A21E3E">
        <w:rPr>
          <w:rFonts w:ascii="Arial" w:hAnsi="Arial" w:cs="Arial"/>
          <w:bCs/>
          <w:sz w:val="24"/>
          <w:szCs w:val="24"/>
        </w:rPr>
        <w:t xml:space="preserve"> Content </w:t>
      </w:r>
      <w:r w:rsidR="001C0019">
        <w:rPr>
          <w:rFonts w:ascii="Arial" w:hAnsi="Arial" w:cs="Arial"/>
          <w:bCs/>
          <w:sz w:val="24"/>
          <w:szCs w:val="24"/>
        </w:rPr>
        <w:t xml:space="preserve">y Beta </w:t>
      </w:r>
      <w:proofErr w:type="spellStart"/>
      <w:r w:rsidR="000518CC">
        <w:rPr>
          <w:rFonts w:ascii="Arial" w:hAnsi="Arial" w:cs="Arial"/>
          <w:bCs/>
          <w:sz w:val="24"/>
          <w:szCs w:val="24"/>
        </w:rPr>
        <w:t>Spain</w:t>
      </w:r>
      <w:proofErr w:type="spellEnd"/>
      <w:r w:rsidR="000518CC">
        <w:rPr>
          <w:rFonts w:ascii="Arial" w:hAnsi="Arial" w:cs="Arial"/>
          <w:bCs/>
          <w:sz w:val="24"/>
          <w:szCs w:val="24"/>
        </w:rPr>
        <w:t>.</w:t>
      </w:r>
    </w:p>
    <w:p w14:paraId="76DDC6D5" w14:textId="77777777" w:rsidR="00B16698" w:rsidRPr="00804319" w:rsidRDefault="00B16698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4CB6" w14:textId="77777777" w:rsidR="00300DBF" w:rsidRDefault="00266A6E" w:rsidP="00300DBF">
      <w:pPr>
        <w:pStyle w:val="Poromisin"/>
        <w:spacing w:before="0" w:line="240" w:lineRule="auto"/>
        <w:ind w:right="-1"/>
        <w:jc w:val="both"/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1261C"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a Mena </w:t>
      </w:r>
    </w:p>
    <w:p w14:paraId="5121A7BA" w14:textId="4FE43608" w:rsidR="00266A6E" w:rsidRPr="00804319" w:rsidRDefault="002C06CC" w:rsidP="00300DBF">
      <w:pPr>
        <w:pStyle w:val="Poromisin"/>
        <w:spacing w:before="0" w:line="240" w:lineRule="auto"/>
        <w:ind w:right="-1"/>
        <w:jc w:val="both"/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20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scos de Platino y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dos D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scos de Oro en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España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19 discos de Platino en Italia,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un</w:t>
      </w:r>
      <w:r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sco de 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ro en Suiza y otro en Francia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valan la trayectoria de Ana Mena, una de las artistas españolas más internacionales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Desde 2019, Ana Mena lleva firmando el tema del verano en media Europa con las versiones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 español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</w:t>
      </w:r>
      <w:r w:rsidR="004F3727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taliano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temas como 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Se iluminaba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 un paso de la luna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‘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Un beso de improviso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="007261EC"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omenzó su trayectoria musical siendo una niña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C00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virtiéndose en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ganadora de</w:t>
      </w:r>
      <w:r w:rsidR="00A53184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os ‘Premios Veo, Veo’ y</w:t>
      </w:r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‘</w:t>
      </w:r>
      <w:proofErr w:type="spellStart"/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My</w:t>
      </w:r>
      <w:proofErr w:type="spellEnd"/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amp Rock’ en Disney </w:t>
      </w:r>
      <w:proofErr w:type="spellStart"/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Channel</w:t>
      </w:r>
      <w:proofErr w:type="spellEnd"/>
      <w:r w:rsidR="007261EC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6322AE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n cine,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ha interpretado</w:t>
      </w:r>
      <w:r w:rsidR="006322AE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Pepa Flores en su etapa de infancia en la película ‘Marisol’ y </w:t>
      </w:r>
      <w:r w:rsidR="00300DBF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a trabajado con </w:t>
      </w:r>
      <w:r w:rsidR="006322AE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modóvar en ‘La piel que habito’. </w:t>
      </w:r>
    </w:p>
    <w:p w14:paraId="6B0CE352" w14:textId="4DBE9B06" w:rsidR="00266A6E" w:rsidRPr="00266A6E" w:rsidRDefault="00266A6E" w:rsidP="00300DB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009C3C" w14:textId="74569DE2" w:rsidR="00266A6E" w:rsidRPr="007A0034" w:rsidRDefault="007A0034" w:rsidP="00300DBF">
      <w:pPr>
        <w:pStyle w:val="Poromisin"/>
        <w:spacing w:before="0" w:line="240" w:lineRule="auto"/>
        <w:jc w:val="both"/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84524219"/>
      <w:r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Camela</w:t>
      </w:r>
      <w:r w:rsidR="00266A6E" w:rsidRPr="0071261C"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End w:id="0"/>
    </w:p>
    <w:p w14:paraId="1AC27AB9" w14:textId="04496801" w:rsidR="00416C88" w:rsidRPr="00416C88" w:rsidRDefault="00416C88" w:rsidP="00416C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Integrado por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>Dionisio Martín y María de los Ángeles Muñoz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y creador del estilo denominado tecno-rumba, el dúo Camela</w:t>
      </w:r>
      <w:r w:rsidR="00D014CF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es el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segundo grupo español con </w:t>
      </w:r>
      <w:r w:rsidR="007B22DF">
        <w:rPr>
          <w:rFonts w:ascii="Arial" w:hAnsi="Arial" w:cs="Arial"/>
          <w:bCs/>
          <w:sz w:val="24"/>
          <w:szCs w:val="24"/>
          <w:lang w:val="es-ES_tradnl"/>
        </w:rPr>
        <w:t>mayor éxito de ventas de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 las últimas tres décadas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, con casi diez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>millones de discos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. Ha lanzado nada menos que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32 álbumes de estudio,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acumula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29 </w:t>
      </w:r>
      <w:r>
        <w:rPr>
          <w:rFonts w:ascii="Arial" w:hAnsi="Arial" w:cs="Arial"/>
          <w:bCs/>
          <w:sz w:val="24"/>
          <w:szCs w:val="24"/>
          <w:lang w:val="es-ES_tradnl"/>
        </w:rPr>
        <w:t>D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iscos de </w:t>
      </w:r>
      <w:r>
        <w:rPr>
          <w:rFonts w:ascii="Arial" w:hAnsi="Arial" w:cs="Arial"/>
          <w:bCs/>
          <w:sz w:val="24"/>
          <w:szCs w:val="24"/>
          <w:lang w:val="es-ES_tradnl"/>
        </w:rPr>
        <w:t>P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latino y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seis Discos de Oro y </w:t>
      </w:r>
      <w:r w:rsidR="007B22DF">
        <w:rPr>
          <w:rFonts w:ascii="Arial" w:hAnsi="Arial" w:cs="Arial"/>
          <w:bCs/>
          <w:sz w:val="24"/>
          <w:szCs w:val="24"/>
          <w:lang w:val="es-ES_tradnl"/>
        </w:rPr>
        <w:t>es protagonista de un fenómeno social y musical que ha roto los estereotipos de la industria y abarrota auditorios desde 1994.</w:t>
      </w:r>
    </w:p>
    <w:p w14:paraId="794ACA2B" w14:textId="453AB9D3" w:rsidR="007A0034" w:rsidRPr="00BD2032" w:rsidRDefault="007A0034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F7A432" w14:textId="4F631C7B" w:rsidR="007A0034" w:rsidRPr="00BD2032" w:rsidRDefault="007A0034" w:rsidP="00BD20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76F5AA" w14:textId="77777777" w:rsidR="007A0034" w:rsidRPr="007B22DF" w:rsidRDefault="007A0034" w:rsidP="007A0034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7B22DF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* </w:t>
      </w:r>
      <w:r w:rsidRPr="007B22DF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Servicio de ocio y entretenimiento prestado por Digitaran S.L.U. Apdo. Correos 47081 C.P. 28033. Madrid. Coste máximo por minuto: 1,20€ desde red fija y 1,58€ desde móvil. IVA incl. </w:t>
      </w:r>
      <w:proofErr w:type="spellStart"/>
      <w:r w:rsidRPr="007B22DF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Nº</w:t>
      </w:r>
      <w:proofErr w:type="spellEnd"/>
      <w:r w:rsidRPr="007B22DF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 atención al cliente 900 907 084. Reclamaciones: atcliente@digitaran.com. Mayores de 18 años.</w:t>
      </w:r>
    </w:p>
    <w:p w14:paraId="28488083" w14:textId="77777777" w:rsidR="007A0034" w:rsidRPr="00266A6E" w:rsidRDefault="007A0034" w:rsidP="00D70C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A0034" w:rsidRPr="00266A6E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5BD5"/>
    <w:multiLevelType w:val="hybridMultilevel"/>
    <w:tmpl w:val="EFA43112"/>
    <w:lvl w:ilvl="0" w:tplc="CC485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518CC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0F7895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1D79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B719C"/>
    <w:rsid w:val="001C0019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C04"/>
    <w:rsid w:val="0026650F"/>
    <w:rsid w:val="00266A6E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FDB"/>
    <w:rsid w:val="002921C5"/>
    <w:rsid w:val="002A53EC"/>
    <w:rsid w:val="002A63C6"/>
    <w:rsid w:val="002B10C9"/>
    <w:rsid w:val="002B3425"/>
    <w:rsid w:val="002B3D92"/>
    <w:rsid w:val="002B6FFC"/>
    <w:rsid w:val="002C06C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4912"/>
    <w:rsid w:val="002F0FFB"/>
    <w:rsid w:val="002F3D9A"/>
    <w:rsid w:val="002F4182"/>
    <w:rsid w:val="002F6AE1"/>
    <w:rsid w:val="003005B8"/>
    <w:rsid w:val="00300DBF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758EF"/>
    <w:rsid w:val="00381569"/>
    <w:rsid w:val="0038351D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6C88"/>
    <w:rsid w:val="00420413"/>
    <w:rsid w:val="00421360"/>
    <w:rsid w:val="00425B2D"/>
    <w:rsid w:val="0043079B"/>
    <w:rsid w:val="00431561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098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0634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3727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5F5BF0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22AE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77C"/>
    <w:rsid w:val="006B5B52"/>
    <w:rsid w:val="006B622B"/>
    <w:rsid w:val="006B6BBD"/>
    <w:rsid w:val="006C00AE"/>
    <w:rsid w:val="006C17DD"/>
    <w:rsid w:val="006C5BAB"/>
    <w:rsid w:val="006C6E40"/>
    <w:rsid w:val="006D0161"/>
    <w:rsid w:val="006D0963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B87"/>
    <w:rsid w:val="00706DF9"/>
    <w:rsid w:val="0071261C"/>
    <w:rsid w:val="007205F4"/>
    <w:rsid w:val="00721D0E"/>
    <w:rsid w:val="00724F0B"/>
    <w:rsid w:val="007261EC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034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DF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04319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0F46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86BF4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D42B5"/>
    <w:rsid w:val="008E2C32"/>
    <w:rsid w:val="008E592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0795"/>
    <w:rsid w:val="009F1F72"/>
    <w:rsid w:val="009F4789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1E3E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184"/>
    <w:rsid w:val="00A5381C"/>
    <w:rsid w:val="00A53E5B"/>
    <w:rsid w:val="00A551AB"/>
    <w:rsid w:val="00A5797A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036"/>
    <w:rsid w:val="00A91FB3"/>
    <w:rsid w:val="00A92919"/>
    <w:rsid w:val="00A94BC7"/>
    <w:rsid w:val="00A959D4"/>
    <w:rsid w:val="00A96A83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649"/>
    <w:rsid w:val="00AE43D6"/>
    <w:rsid w:val="00AE56D6"/>
    <w:rsid w:val="00AE77B8"/>
    <w:rsid w:val="00AF13C2"/>
    <w:rsid w:val="00AF32DD"/>
    <w:rsid w:val="00AF4996"/>
    <w:rsid w:val="00AF69F9"/>
    <w:rsid w:val="00AF763A"/>
    <w:rsid w:val="00B023B3"/>
    <w:rsid w:val="00B03786"/>
    <w:rsid w:val="00B04D2F"/>
    <w:rsid w:val="00B10490"/>
    <w:rsid w:val="00B108BD"/>
    <w:rsid w:val="00B1204F"/>
    <w:rsid w:val="00B16698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4D00"/>
    <w:rsid w:val="00BC647E"/>
    <w:rsid w:val="00BD2032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670ED"/>
    <w:rsid w:val="00C677E2"/>
    <w:rsid w:val="00C71EA6"/>
    <w:rsid w:val="00C743B8"/>
    <w:rsid w:val="00C746AC"/>
    <w:rsid w:val="00C812DE"/>
    <w:rsid w:val="00C813FF"/>
    <w:rsid w:val="00C81D50"/>
    <w:rsid w:val="00C823C8"/>
    <w:rsid w:val="00C82DA4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14CF"/>
    <w:rsid w:val="00D0783B"/>
    <w:rsid w:val="00D13130"/>
    <w:rsid w:val="00D14CE1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81C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59B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04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97C69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48D5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1DA3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3644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F4789"/>
    <w:rPr>
      <w:color w:val="0563C1" w:themeColor="hyperlink"/>
      <w:u w:val="single"/>
    </w:rPr>
  </w:style>
  <w:style w:type="paragraph" w:customStyle="1" w:styleId="Poromisin">
    <w:name w:val="Por omisión"/>
    <w:rsid w:val="00266A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rsid w:val="007A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1</cp:revision>
  <cp:lastPrinted>2021-10-20T14:38:00Z</cp:lastPrinted>
  <dcterms:created xsi:type="dcterms:W3CDTF">2021-10-27T08:42:00Z</dcterms:created>
  <dcterms:modified xsi:type="dcterms:W3CDTF">2021-10-27T11:32:00Z</dcterms:modified>
</cp:coreProperties>
</file>